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178AA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FAE95B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6A48C3DD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245B05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26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1F34A5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7AC19852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1F34A5">
        <w:rPr>
          <w:rFonts w:ascii="Times New Roman" w:hAnsi="Times New Roman" w:cs="Times New Roman"/>
          <w:b/>
          <w:sz w:val="28"/>
        </w:rPr>
        <w:t>3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736B3766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6933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5X5OI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1F34A5" w:rsidRPr="007E1869" w14:paraId="4419B4E0" w14:textId="77777777" w:rsidTr="00B42DA9">
        <w:tc>
          <w:tcPr>
            <w:tcW w:w="709" w:type="dxa"/>
            <w:vMerge w:val="restart"/>
          </w:tcPr>
          <w:p w14:paraId="6346D6EE" w14:textId="77777777" w:rsidR="001F34A5" w:rsidRPr="00E27831" w:rsidRDefault="001F34A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2FB05D47" w14:textId="65DF566C" w:rsidR="001F34A5" w:rsidRPr="00E27831" w:rsidRDefault="001F34A5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uyễn Trung Giang</w:t>
            </w:r>
          </w:p>
        </w:tc>
        <w:tc>
          <w:tcPr>
            <w:tcW w:w="848" w:type="dxa"/>
            <w:vMerge w:val="restart"/>
          </w:tcPr>
          <w:p w14:paraId="3D91F265" w14:textId="27B23FAE" w:rsidR="001F34A5" w:rsidRPr="00E27831" w:rsidRDefault="001F34A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1BF7328E" w14:textId="1DF201DE" w:rsidR="001F34A5" w:rsidRPr="00E27831" w:rsidRDefault="001F34A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755B292E" w14:textId="3D65639B" w:rsidR="001F34A5" w:rsidRPr="00E27831" w:rsidRDefault="001F34A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47C15F" w14:textId="77777777" w:rsidR="001F34A5" w:rsidRPr="00E27831" w:rsidRDefault="001F34A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6783CD2E" w:rsidR="001F34A5" w:rsidRPr="00E27831" w:rsidRDefault="001F34A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3</w:t>
            </w:r>
          </w:p>
        </w:tc>
        <w:tc>
          <w:tcPr>
            <w:tcW w:w="2486" w:type="dxa"/>
          </w:tcPr>
          <w:p w14:paraId="57818FEF" w14:textId="5B0B4AC3" w:rsidR="001F34A5" w:rsidRPr="00E27831" w:rsidRDefault="001F34A5" w:rsidP="000E42C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</w:tcPr>
          <w:p w14:paraId="207BAFF3" w14:textId="37B7FBFE" w:rsidR="001F34A5" w:rsidRPr="00E27831" w:rsidRDefault="001F34A5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ập huấn đánh giá ngoài</w:t>
            </w:r>
          </w:p>
        </w:tc>
      </w:tr>
      <w:tr w:rsidR="001F34A5" w:rsidRPr="007E1869" w14:paraId="05E02911" w14:textId="77777777" w:rsidTr="00B42DA9">
        <w:tc>
          <w:tcPr>
            <w:tcW w:w="709" w:type="dxa"/>
            <w:vMerge/>
          </w:tcPr>
          <w:p w14:paraId="293CC6AD" w14:textId="77777777" w:rsidR="001F34A5" w:rsidRPr="00E27831" w:rsidRDefault="001F34A5" w:rsidP="00F57E4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77777777" w:rsidR="001F34A5" w:rsidRPr="00E27831" w:rsidRDefault="001F34A5" w:rsidP="00F57E4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7777777" w:rsidR="001F34A5" w:rsidRPr="00E27831" w:rsidRDefault="001F34A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3F86C615" w:rsidR="001F34A5" w:rsidRPr="00E27831" w:rsidRDefault="001F34A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18B388" w14:textId="77777777" w:rsidR="001F34A5" w:rsidRPr="00E27831" w:rsidRDefault="001F34A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701D3D10" w:rsidR="001F34A5" w:rsidRPr="00E27831" w:rsidRDefault="001F34A5" w:rsidP="00F57E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3</w:t>
            </w:r>
          </w:p>
        </w:tc>
        <w:tc>
          <w:tcPr>
            <w:tcW w:w="2486" w:type="dxa"/>
          </w:tcPr>
          <w:p w14:paraId="47756302" w14:textId="7143A1F3" w:rsidR="001F34A5" w:rsidRPr="00E27831" w:rsidRDefault="001F34A5" w:rsidP="00F57E4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7D6424AE" w14:textId="77777777" w:rsidR="001F34A5" w:rsidRPr="00E27831" w:rsidRDefault="001F34A5" w:rsidP="00DB33A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4A5" w:rsidRPr="007E1869" w14:paraId="175E8F00" w14:textId="77777777" w:rsidTr="00B42DA9">
        <w:tc>
          <w:tcPr>
            <w:tcW w:w="709" w:type="dxa"/>
            <w:vMerge/>
          </w:tcPr>
          <w:p w14:paraId="2454DEC3" w14:textId="77777777" w:rsidR="001F34A5" w:rsidRPr="00E27831" w:rsidRDefault="001F34A5" w:rsidP="001F34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6F2B634" w14:textId="77777777" w:rsidR="001F34A5" w:rsidRPr="00E27831" w:rsidRDefault="001F34A5" w:rsidP="001F34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844E127" w14:textId="77777777" w:rsidR="001F34A5" w:rsidRPr="00E27831" w:rsidRDefault="001F34A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57E5D19" w14:textId="21A0BAEF" w:rsidR="001F34A5" w:rsidRDefault="001F34A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BC6704E" w14:textId="172394D4" w:rsidR="001F34A5" w:rsidRPr="00E27831" w:rsidRDefault="001F34A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6CF5394" w14:textId="6E0AB7F6" w:rsidR="001F34A5" w:rsidRDefault="001F34A5" w:rsidP="001F34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2</w:t>
            </w:r>
          </w:p>
        </w:tc>
        <w:tc>
          <w:tcPr>
            <w:tcW w:w="2486" w:type="dxa"/>
          </w:tcPr>
          <w:p w14:paraId="4AC61654" w14:textId="496C5818" w:rsidR="001F34A5" w:rsidRPr="00E27831" w:rsidRDefault="001F34A5" w:rsidP="001F34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2C536BE2" w14:textId="77777777" w:rsidR="001F34A5" w:rsidRPr="00E27831" w:rsidRDefault="001F34A5" w:rsidP="001F34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0EB23DE3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864F539" w14:textId="77777777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1CDB"/>
    <w:rsid w:val="000240FA"/>
    <w:rsid w:val="00063067"/>
    <w:rsid w:val="000E2BE1"/>
    <w:rsid w:val="000E42CA"/>
    <w:rsid w:val="00142092"/>
    <w:rsid w:val="00145F97"/>
    <w:rsid w:val="001B0CD6"/>
    <w:rsid w:val="001B7157"/>
    <w:rsid w:val="001D3164"/>
    <w:rsid w:val="001F34A5"/>
    <w:rsid w:val="00234748"/>
    <w:rsid w:val="00234CDD"/>
    <w:rsid w:val="00245B05"/>
    <w:rsid w:val="00266C85"/>
    <w:rsid w:val="002C4502"/>
    <w:rsid w:val="002D703E"/>
    <w:rsid w:val="0033545B"/>
    <w:rsid w:val="003440A5"/>
    <w:rsid w:val="00345D0B"/>
    <w:rsid w:val="00364AEC"/>
    <w:rsid w:val="003667E7"/>
    <w:rsid w:val="00380FAC"/>
    <w:rsid w:val="00385E3D"/>
    <w:rsid w:val="003A2632"/>
    <w:rsid w:val="003B445B"/>
    <w:rsid w:val="003C3F72"/>
    <w:rsid w:val="00520D2A"/>
    <w:rsid w:val="005F0455"/>
    <w:rsid w:val="005F06E9"/>
    <w:rsid w:val="006114A4"/>
    <w:rsid w:val="00621162"/>
    <w:rsid w:val="006246C8"/>
    <w:rsid w:val="00672BA6"/>
    <w:rsid w:val="0069294C"/>
    <w:rsid w:val="006B192D"/>
    <w:rsid w:val="006C2076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7E4966"/>
    <w:rsid w:val="0082118A"/>
    <w:rsid w:val="0085168D"/>
    <w:rsid w:val="008E4D0D"/>
    <w:rsid w:val="00907887"/>
    <w:rsid w:val="00943E52"/>
    <w:rsid w:val="00970F55"/>
    <w:rsid w:val="00992DE4"/>
    <w:rsid w:val="009A3B2B"/>
    <w:rsid w:val="009F0BE5"/>
    <w:rsid w:val="00A32377"/>
    <w:rsid w:val="00A4757D"/>
    <w:rsid w:val="00A67078"/>
    <w:rsid w:val="00A810E9"/>
    <w:rsid w:val="00A82D66"/>
    <w:rsid w:val="00AB2179"/>
    <w:rsid w:val="00AC1EFD"/>
    <w:rsid w:val="00B42DA9"/>
    <w:rsid w:val="00B57FC3"/>
    <w:rsid w:val="00B97326"/>
    <w:rsid w:val="00C13D2C"/>
    <w:rsid w:val="00C32D8A"/>
    <w:rsid w:val="00C5285A"/>
    <w:rsid w:val="00CC07D3"/>
    <w:rsid w:val="00CD2721"/>
    <w:rsid w:val="00D20D5D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E27831"/>
    <w:rsid w:val="00E45E5B"/>
    <w:rsid w:val="00EE0146"/>
    <w:rsid w:val="00F2780C"/>
    <w:rsid w:val="00F57E42"/>
    <w:rsid w:val="00F9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73</cp:revision>
  <cp:lastPrinted>2025-11-22T07:40:00Z</cp:lastPrinted>
  <dcterms:created xsi:type="dcterms:W3CDTF">2022-09-26T01:50:00Z</dcterms:created>
  <dcterms:modified xsi:type="dcterms:W3CDTF">2025-11-22T07:41:00Z</dcterms:modified>
</cp:coreProperties>
</file>